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400E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552F2">
        <w:rPr>
          <w:rFonts w:ascii="Times New Roman" w:hAnsi="Times New Roman"/>
          <w:b/>
          <w:sz w:val="28"/>
          <w:szCs w:val="28"/>
        </w:rPr>
        <w:t>2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00ED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52F2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9712-F8E5-4BCA-9640-DC451CF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09:31:00Z</dcterms:modified>
</cp:coreProperties>
</file>